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24" w:rsidRPr="00575791" w:rsidRDefault="00554AE5" w:rsidP="00CC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24" w:rsidRPr="00575791"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поданных </w:t>
      </w:r>
      <w:r w:rsidR="00CC3124">
        <w:rPr>
          <w:rFonts w:ascii="Times New Roman" w:hAnsi="Times New Roman" w:cs="Times New Roman"/>
          <w:b/>
          <w:sz w:val="24"/>
          <w:szCs w:val="24"/>
        </w:rPr>
        <w:t>заявлений на обучение</w:t>
      </w:r>
    </w:p>
    <w:p w:rsidR="00CC3124" w:rsidRDefault="00CC3124" w:rsidP="00CC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579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75791">
        <w:rPr>
          <w:rFonts w:ascii="Times New Roman" w:hAnsi="Times New Roman" w:cs="Times New Roman"/>
          <w:b/>
          <w:sz w:val="24"/>
          <w:szCs w:val="24"/>
        </w:rPr>
        <w:t xml:space="preserve"> ГОУ ВО МО </w:t>
      </w:r>
      <w:r>
        <w:rPr>
          <w:rFonts w:ascii="Times New Roman" w:hAnsi="Times New Roman" w:cs="Times New Roman"/>
          <w:b/>
          <w:sz w:val="24"/>
          <w:szCs w:val="24"/>
        </w:rPr>
        <w:t>ГГТУ</w:t>
      </w:r>
      <w:r w:rsidRPr="0057579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м </w:t>
      </w:r>
      <w:r w:rsidRPr="00575791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715F97" w:rsidRDefault="00CC3124" w:rsidP="00CC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75791">
        <w:rPr>
          <w:rFonts w:ascii="Times New Roman" w:hAnsi="Times New Roman" w:cs="Times New Roman"/>
          <w:b/>
          <w:sz w:val="24"/>
          <w:szCs w:val="24"/>
        </w:rPr>
        <w:t>среднего</w:t>
      </w:r>
      <w:proofErr w:type="gramEnd"/>
      <w:r w:rsidRPr="00575791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разования</w:t>
      </w:r>
      <w:r w:rsidR="00AD59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3124" w:rsidRDefault="00AD590C" w:rsidP="00CC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51724">
        <w:rPr>
          <w:rFonts w:ascii="Times New Roman" w:hAnsi="Times New Roman" w:cs="Times New Roman"/>
          <w:b/>
          <w:sz w:val="24"/>
          <w:szCs w:val="24"/>
        </w:rPr>
        <w:t>9</w:t>
      </w:r>
      <w:r w:rsidR="00CC3124">
        <w:rPr>
          <w:rFonts w:ascii="Times New Roman" w:hAnsi="Times New Roman" w:cs="Times New Roman"/>
          <w:b/>
          <w:sz w:val="24"/>
          <w:szCs w:val="24"/>
        </w:rPr>
        <w:t>-20</w:t>
      </w:r>
      <w:r w:rsidR="00251724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CC3124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715F97" w:rsidRDefault="00715F97" w:rsidP="00CC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124" w:rsidRPr="00715F97" w:rsidRDefault="00CC3124" w:rsidP="00CC31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F97">
        <w:rPr>
          <w:rFonts w:ascii="Times New Roman" w:hAnsi="Times New Roman" w:cs="Times New Roman"/>
          <w:b/>
          <w:sz w:val="24"/>
          <w:szCs w:val="24"/>
        </w:rPr>
        <w:t>(Профессионально-педагогический колледж)</w:t>
      </w:r>
    </w:p>
    <w:p w:rsidR="00CC3124" w:rsidRDefault="00CC3124" w:rsidP="009F1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37B" w:rsidRPr="00715F97" w:rsidRDefault="009F137B" w:rsidP="009F137B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proofErr w:type="gramStart"/>
      <w:r w:rsidRPr="00715F9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на</w:t>
      </w:r>
      <w:proofErr w:type="gramEnd"/>
      <w:r w:rsidRPr="00715F9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</w:t>
      </w:r>
      <w:r w:rsidR="003A763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14</w:t>
      </w:r>
      <w:r w:rsidR="000A3170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августа</w:t>
      </w:r>
      <w:r w:rsidR="00A1504F" w:rsidRPr="00715F9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</w:t>
      </w:r>
      <w:r w:rsidR="000D2ED9" w:rsidRPr="00715F9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</w:t>
      </w:r>
      <w:r w:rsidR="00251724" w:rsidRPr="00715F9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2019</w:t>
      </w:r>
      <w:r w:rsidRPr="00715F9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года</w:t>
      </w:r>
    </w:p>
    <w:p w:rsidR="00575791" w:rsidRDefault="00575791" w:rsidP="00433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E0B" w:rsidRPr="003A0153" w:rsidRDefault="009F137B" w:rsidP="00433E0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A0153">
        <w:rPr>
          <w:rFonts w:ascii="Times New Roman" w:hAnsi="Times New Roman" w:cs="Times New Roman"/>
          <w:b/>
          <w:color w:val="FF0000"/>
          <w:sz w:val="24"/>
          <w:szCs w:val="24"/>
        </w:rPr>
        <w:t>Очная форма обучения:</w:t>
      </w:r>
    </w:p>
    <w:p w:rsidR="00575791" w:rsidRPr="003A0153" w:rsidRDefault="00575791" w:rsidP="00433E0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3"/>
        <w:tblW w:w="10558" w:type="dxa"/>
        <w:jc w:val="center"/>
        <w:tblLayout w:type="fixed"/>
        <w:tblLook w:val="04A0" w:firstRow="1" w:lastRow="0" w:firstColumn="1" w:lastColumn="0" w:noHBand="0" w:noVBand="1"/>
      </w:tblPr>
      <w:tblGrid>
        <w:gridCol w:w="602"/>
        <w:gridCol w:w="1134"/>
        <w:gridCol w:w="3651"/>
        <w:gridCol w:w="1134"/>
        <w:gridCol w:w="1418"/>
        <w:gridCol w:w="1134"/>
        <w:gridCol w:w="1485"/>
      </w:tblGrid>
      <w:tr w:rsidR="009F137B" w:rsidRPr="009F137B" w:rsidTr="00F32DB2">
        <w:trPr>
          <w:trHeight w:val="465"/>
          <w:jc w:val="center"/>
        </w:trPr>
        <w:tc>
          <w:tcPr>
            <w:tcW w:w="602" w:type="dxa"/>
            <w:vMerge w:val="restart"/>
          </w:tcPr>
          <w:p w:rsidR="009F137B" w:rsidRPr="009F137B" w:rsidRDefault="009F137B" w:rsidP="00CB112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9F137B" w:rsidRPr="009F137B" w:rsidRDefault="009F137B" w:rsidP="00CB112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651" w:type="dxa"/>
            <w:vMerge w:val="restart"/>
          </w:tcPr>
          <w:p w:rsidR="009F137B" w:rsidRPr="009F137B" w:rsidRDefault="009F137B" w:rsidP="00CB112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(по программе подготовки специалистов среднего звена)</w:t>
            </w:r>
          </w:p>
        </w:tc>
        <w:tc>
          <w:tcPr>
            <w:tcW w:w="2552" w:type="dxa"/>
            <w:gridSpan w:val="2"/>
          </w:tcPr>
          <w:p w:rsidR="009F137B" w:rsidRPr="009F137B" w:rsidRDefault="009F137B" w:rsidP="00CB112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  <w:tc>
          <w:tcPr>
            <w:tcW w:w="2619" w:type="dxa"/>
            <w:gridSpan w:val="2"/>
          </w:tcPr>
          <w:p w:rsidR="009F137B" w:rsidRPr="009F137B" w:rsidRDefault="009F137B" w:rsidP="00CB1120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</w:tr>
      <w:tr w:rsidR="009F137B" w:rsidRPr="009F137B" w:rsidTr="00F32DB2">
        <w:trPr>
          <w:trHeight w:val="825"/>
          <w:jc w:val="center"/>
        </w:trPr>
        <w:tc>
          <w:tcPr>
            <w:tcW w:w="602" w:type="dxa"/>
            <w:vMerge/>
          </w:tcPr>
          <w:p w:rsidR="009F137B" w:rsidRPr="009F137B" w:rsidRDefault="009F137B" w:rsidP="00CB11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F137B" w:rsidRPr="009F137B" w:rsidRDefault="009F137B" w:rsidP="00CB11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9F137B" w:rsidRPr="009F137B" w:rsidRDefault="009F137B" w:rsidP="00CB11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F137B" w:rsidRPr="009F137B" w:rsidRDefault="009F137B" w:rsidP="00CB11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1418" w:type="dxa"/>
          </w:tcPr>
          <w:p w:rsidR="009F137B" w:rsidRPr="009F137B" w:rsidRDefault="009F137B" w:rsidP="00CB11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  <w:proofErr w:type="gramEnd"/>
          </w:p>
        </w:tc>
        <w:tc>
          <w:tcPr>
            <w:tcW w:w="1134" w:type="dxa"/>
          </w:tcPr>
          <w:p w:rsidR="009F137B" w:rsidRPr="009F137B" w:rsidRDefault="009F137B" w:rsidP="00CB112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1485" w:type="dxa"/>
          </w:tcPr>
          <w:p w:rsidR="009F137B" w:rsidRPr="009F137B" w:rsidRDefault="009F137B" w:rsidP="00CB1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18BA" w:rsidRPr="009F137B" w:rsidTr="00F32DB2">
        <w:trPr>
          <w:trHeight w:val="360"/>
          <w:jc w:val="center"/>
        </w:trPr>
        <w:tc>
          <w:tcPr>
            <w:tcW w:w="602" w:type="dxa"/>
            <w:vMerge w:val="restart"/>
          </w:tcPr>
          <w:p w:rsidR="007C18BA" w:rsidRPr="009F137B" w:rsidRDefault="007C18BA" w:rsidP="007C18B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sz w:val="24"/>
                <w:szCs w:val="24"/>
              </w:rPr>
              <w:t>44.02.06</w:t>
            </w:r>
          </w:p>
        </w:tc>
        <w:tc>
          <w:tcPr>
            <w:tcW w:w="3651" w:type="dxa"/>
            <w:vMerge w:val="restart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ям)</w:t>
            </w:r>
          </w:p>
        </w:tc>
        <w:tc>
          <w:tcPr>
            <w:tcW w:w="1134" w:type="dxa"/>
            <w:vMerge w:val="restart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Merge w:val="restart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18BA" w:rsidRPr="009C188F" w:rsidRDefault="0077300F" w:rsidP="000006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85" w:type="dxa"/>
            <w:vMerge w:val="restart"/>
          </w:tcPr>
          <w:p w:rsidR="007C18BA" w:rsidRPr="009C188F" w:rsidRDefault="00C15CD9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18BA" w:rsidRPr="009F137B" w:rsidTr="00F32DB2">
        <w:trPr>
          <w:trHeight w:val="390"/>
          <w:jc w:val="center"/>
        </w:trPr>
        <w:tc>
          <w:tcPr>
            <w:tcW w:w="602" w:type="dxa"/>
            <w:vMerge/>
          </w:tcPr>
          <w:p w:rsidR="007C18BA" w:rsidRPr="009F137B" w:rsidRDefault="007C18BA" w:rsidP="007C18B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C18BA" w:rsidRPr="009C188F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BA" w:rsidRPr="009F137B" w:rsidTr="00F32DB2">
        <w:trPr>
          <w:trHeight w:val="360"/>
          <w:jc w:val="center"/>
        </w:trPr>
        <w:tc>
          <w:tcPr>
            <w:tcW w:w="602" w:type="dxa"/>
            <w:vMerge w:val="restart"/>
          </w:tcPr>
          <w:p w:rsidR="007C18BA" w:rsidRPr="009F137B" w:rsidRDefault="007C18BA" w:rsidP="007C18B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sz w:val="24"/>
                <w:szCs w:val="24"/>
              </w:rPr>
              <w:t>23.02.01</w:t>
            </w:r>
          </w:p>
        </w:tc>
        <w:tc>
          <w:tcPr>
            <w:tcW w:w="3651" w:type="dxa"/>
            <w:vMerge w:val="restart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</w:t>
            </w:r>
          </w:p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м)</w:t>
            </w:r>
          </w:p>
        </w:tc>
        <w:tc>
          <w:tcPr>
            <w:tcW w:w="1134" w:type="dxa"/>
            <w:vMerge w:val="restart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Merge w:val="restart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C18BA" w:rsidRPr="009C188F" w:rsidRDefault="00A63EA7" w:rsidP="00AD208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00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85" w:type="dxa"/>
            <w:vMerge w:val="restart"/>
          </w:tcPr>
          <w:p w:rsidR="007C18BA" w:rsidRPr="009C188F" w:rsidRDefault="00C15CD9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18BA" w:rsidRPr="009F137B" w:rsidTr="00F32DB2">
        <w:trPr>
          <w:trHeight w:val="405"/>
          <w:jc w:val="center"/>
        </w:trPr>
        <w:tc>
          <w:tcPr>
            <w:tcW w:w="602" w:type="dxa"/>
            <w:vMerge/>
          </w:tcPr>
          <w:p w:rsidR="007C18BA" w:rsidRPr="009F137B" w:rsidRDefault="007C18BA" w:rsidP="007C18B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C18BA" w:rsidRPr="009C188F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18BA" w:rsidRPr="009F137B" w:rsidTr="00F32DB2">
        <w:trPr>
          <w:trHeight w:val="495"/>
          <w:jc w:val="center"/>
        </w:trPr>
        <w:tc>
          <w:tcPr>
            <w:tcW w:w="602" w:type="dxa"/>
          </w:tcPr>
          <w:p w:rsidR="007C18BA" w:rsidRPr="009F137B" w:rsidRDefault="007C18BA" w:rsidP="007C18B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4</w:t>
            </w:r>
          </w:p>
        </w:tc>
        <w:tc>
          <w:tcPr>
            <w:tcW w:w="3651" w:type="dxa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чное дело</w:t>
            </w:r>
          </w:p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C18BA" w:rsidRPr="009C188F" w:rsidRDefault="00090FA2" w:rsidP="00AB35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5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85" w:type="dxa"/>
          </w:tcPr>
          <w:p w:rsidR="007C18BA" w:rsidRPr="009C188F" w:rsidRDefault="00C15CD9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18BA" w:rsidRPr="009F137B" w:rsidTr="00F32DB2">
        <w:trPr>
          <w:trHeight w:val="508"/>
          <w:jc w:val="center"/>
        </w:trPr>
        <w:tc>
          <w:tcPr>
            <w:tcW w:w="602" w:type="dxa"/>
            <w:vMerge w:val="restart"/>
          </w:tcPr>
          <w:p w:rsidR="007C18BA" w:rsidRPr="009F137B" w:rsidRDefault="007C18BA" w:rsidP="007C18B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34" w:type="dxa"/>
            <w:vMerge w:val="restart"/>
          </w:tcPr>
          <w:p w:rsidR="007C18BA" w:rsidRPr="00251724" w:rsidRDefault="007C18BA" w:rsidP="007C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24">
              <w:rPr>
                <w:rFonts w:ascii="Times New Roman" w:hAnsi="Times New Roman" w:cs="Times New Roman"/>
                <w:sz w:val="24"/>
                <w:szCs w:val="24"/>
              </w:rPr>
              <w:t>38.02.05</w:t>
            </w:r>
          </w:p>
          <w:p w:rsidR="007C18BA" w:rsidRPr="00251724" w:rsidRDefault="007C18BA" w:rsidP="007C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7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18BA" w:rsidRPr="009F137B" w:rsidRDefault="007C18BA" w:rsidP="007C18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72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51" w:type="dxa"/>
            <w:vMerge w:val="restart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724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1134" w:type="dxa"/>
            <w:vMerge w:val="restart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Merge w:val="restart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5" w:type="dxa"/>
            <w:vMerge w:val="restart"/>
          </w:tcPr>
          <w:p w:rsidR="007C18BA" w:rsidRPr="009C188F" w:rsidRDefault="00C7576C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18BA" w:rsidRPr="009F137B" w:rsidTr="0086012F">
        <w:trPr>
          <w:trHeight w:val="298"/>
          <w:jc w:val="center"/>
        </w:trPr>
        <w:tc>
          <w:tcPr>
            <w:tcW w:w="602" w:type="dxa"/>
            <w:vMerge/>
          </w:tcPr>
          <w:p w:rsidR="007C18BA" w:rsidRPr="009F137B" w:rsidRDefault="007C18BA" w:rsidP="007C18B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18BA" w:rsidRPr="009F137B" w:rsidRDefault="007C18BA" w:rsidP="007C18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vMerge/>
          </w:tcPr>
          <w:p w:rsidR="007C18BA" w:rsidRPr="009F137B" w:rsidRDefault="007C18BA" w:rsidP="007C18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C18BA" w:rsidRPr="009F137B" w:rsidRDefault="007C18BA" w:rsidP="007C18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18BA" w:rsidRPr="009F137B" w:rsidRDefault="007C18BA" w:rsidP="007C18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7C18BA" w:rsidRPr="009F137B" w:rsidRDefault="007C18BA" w:rsidP="007C18B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BA" w:rsidRPr="009F137B" w:rsidTr="00251724">
        <w:trPr>
          <w:trHeight w:val="211"/>
          <w:jc w:val="center"/>
        </w:trPr>
        <w:tc>
          <w:tcPr>
            <w:tcW w:w="5387" w:type="dxa"/>
            <w:gridSpan w:val="3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7C18BA" w:rsidRPr="009F137B" w:rsidRDefault="007C18BA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C18BA" w:rsidRPr="00901E09" w:rsidRDefault="0077300F" w:rsidP="000006E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bookmarkStart w:id="0" w:name="_GoBack"/>
            <w:bookmarkEnd w:id="0"/>
          </w:p>
        </w:tc>
        <w:tc>
          <w:tcPr>
            <w:tcW w:w="1485" w:type="dxa"/>
          </w:tcPr>
          <w:p w:rsidR="007C18BA" w:rsidRPr="009F137B" w:rsidRDefault="00C15CD9" w:rsidP="007C18B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0153" w:rsidRDefault="003A0153" w:rsidP="005757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09" w:rsidRDefault="00901E09" w:rsidP="005757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791" w:rsidRPr="00575791" w:rsidRDefault="00575791" w:rsidP="005757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91"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поданных </w:t>
      </w:r>
      <w:r w:rsidR="00CC3124">
        <w:rPr>
          <w:rFonts w:ascii="Times New Roman" w:hAnsi="Times New Roman" w:cs="Times New Roman"/>
          <w:b/>
          <w:sz w:val="24"/>
          <w:szCs w:val="24"/>
        </w:rPr>
        <w:t>заявлений на обучение</w:t>
      </w:r>
    </w:p>
    <w:p w:rsidR="00CC3124" w:rsidRDefault="00575791" w:rsidP="005757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579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75791">
        <w:rPr>
          <w:rFonts w:ascii="Times New Roman" w:hAnsi="Times New Roman" w:cs="Times New Roman"/>
          <w:b/>
          <w:sz w:val="24"/>
          <w:szCs w:val="24"/>
        </w:rPr>
        <w:t xml:space="preserve"> ГОУ ВО МО </w:t>
      </w:r>
      <w:r w:rsidR="00A218B3">
        <w:rPr>
          <w:rFonts w:ascii="Times New Roman" w:hAnsi="Times New Roman" w:cs="Times New Roman"/>
          <w:b/>
          <w:sz w:val="24"/>
          <w:szCs w:val="24"/>
        </w:rPr>
        <w:t>ГГТУ</w:t>
      </w:r>
      <w:r w:rsidRPr="0057579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C3124">
        <w:rPr>
          <w:rFonts w:ascii="Times New Roman" w:hAnsi="Times New Roman" w:cs="Times New Roman"/>
          <w:b/>
          <w:sz w:val="24"/>
          <w:szCs w:val="24"/>
        </w:rPr>
        <w:t xml:space="preserve">образовательным </w:t>
      </w:r>
      <w:r w:rsidRPr="00575791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575791" w:rsidRDefault="00575791" w:rsidP="005757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7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75791">
        <w:rPr>
          <w:rFonts w:ascii="Times New Roman" w:hAnsi="Times New Roman" w:cs="Times New Roman"/>
          <w:b/>
          <w:sz w:val="24"/>
          <w:szCs w:val="24"/>
        </w:rPr>
        <w:t>среднего</w:t>
      </w:r>
      <w:proofErr w:type="gramEnd"/>
      <w:r w:rsidRPr="00575791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разования</w:t>
      </w:r>
      <w:r w:rsidR="0047593E">
        <w:rPr>
          <w:rFonts w:ascii="Times New Roman" w:hAnsi="Times New Roman" w:cs="Times New Roman"/>
          <w:b/>
          <w:sz w:val="24"/>
          <w:szCs w:val="24"/>
        </w:rPr>
        <w:t xml:space="preserve"> на 2019-2020</w:t>
      </w:r>
      <w:r w:rsidR="00CC312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15F97" w:rsidRDefault="00715F97" w:rsidP="005757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8BC" w:rsidRPr="00715F97" w:rsidRDefault="003228BC" w:rsidP="005757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F97">
        <w:rPr>
          <w:rFonts w:ascii="Times New Roman" w:hAnsi="Times New Roman" w:cs="Times New Roman"/>
          <w:b/>
          <w:sz w:val="24"/>
          <w:szCs w:val="24"/>
        </w:rPr>
        <w:t>(Профессионально-педагогический колледж)</w:t>
      </w:r>
    </w:p>
    <w:p w:rsidR="00CC3124" w:rsidRDefault="00CC3124" w:rsidP="009F1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137B" w:rsidRPr="00715F97" w:rsidRDefault="009C3600" w:rsidP="009F137B">
      <w:pPr>
        <w:spacing w:after="0"/>
        <w:jc w:val="center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proofErr w:type="gramStart"/>
      <w:r w:rsidRPr="00715F9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н</w:t>
      </w:r>
      <w:r w:rsidR="009F137B" w:rsidRPr="00715F9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а</w:t>
      </w:r>
      <w:proofErr w:type="gramEnd"/>
      <w:r w:rsidR="00B262FA" w:rsidRPr="00715F9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</w:t>
      </w:r>
      <w:r w:rsidR="006117A4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1</w:t>
      </w:r>
      <w:r w:rsidR="003A763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4</w:t>
      </w:r>
      <w:r w:rsidR="00AE0C6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</w:t>
      </w:r>
      <w:r w:rsidR="000A3170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августа</w:t>
      </w:r>
      <w:r w:rsidR="00667368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</w:t>
      </w:r>
      <w:r w:rsidR="00AD590C" w:rsidRPr="00715F9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201</w:t>
      </w:r>
      <w:r w:rsidR="00251724" w:rsidRPr="00715F9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9</w:t>
      </w:r>
      <w:r w:rsidR="009F137B" w:rsidRPr="00715F97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года</w:t>
      </w:r>
    </w:p>
    <w:p w:rsidR="00575791" w:rsidRDefault="00575791" w:rsidP="005757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37B" w:rsidRDefault="009F137B" w:rsidP="009F137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A0153">
        <w:rPr>
          <w:rFonts w:ascii="Times New Roman" w:hAnsi="Times New Roman" w:cs="Times New Roman"/>
          <w:b/>
          <w:color w:val="FF0000"/>
          <w:sz w:val="24"/>
          <w:szCs w:val="24"/>
        </w:rPr>
        <w:t>Заочная форма обучения:</w:t>
      </w:r>
    </w:p>
    <w:p w:rsidR="009F137B" w:rsidRDefault="009F137B" w:rsidP="009F137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134"/>
        <w:gridCol w:w="3402"/>
        <w:gridCol w:w="1134"/>
        <w:gridCol w:w="1418"/>
        <w:gridCol w:w="2619"/>
      </w:tblGrid>
      <w:tr w:rsidR="00AD590C" w:rsidRPr="009F137B" w:rsidTr="002D41D7">
        <w:trPr>
          <w:trHeight w:val="465"/>
          <w:jc w:val="center"/>
        </w:trPr>
        <w:tc>
          <w:tcPr>
            <w:tcW w:w="636" w:type="dxa"/>
            <w:vMerge w:val="restart"/>
          </w:tcPr>
          <w:p w:rsidR="00AD590C" w:rsidRPr="009F137B" w:rsidRDefault="00AD590C" w:rsidP="002D41D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AD590C" w:rsidRPr="009F137B" w:rsidRDefault="00AD590C" w:rsidP="002D41D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402" w:type="dxa"/>
            <w:vMerge w:val="restart"/>
          </w:tcPr>
          <w:p w:rsidR="00AD590C" w:rsidRPr="009F137B" w:rsidRDefault="00AD590C" w:rsidP="002D41D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 (по программе подготовки специалистов среднего звена)</w:t>
            </w:r>
          </w:p>
        </w:tc>
        <w:tc>
          <w:tcPr>
            <w:tcW w:w="2552" w:type="dxa"/>
            <w:gridSpan w:val="2"/>
          </w:tcPr>
          <w:p w:rsidR="00AD590C" w:rsidRPr="009F137B" w:rsidRDefault="00AD590C" w:rsidP="002D41D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ст</w:t>
            </w:r>
          </w:p>
        </w:tc>
        <w:tc>
          <w:tcPr>
            <w:tcW w:w="2619" w:type="dxa"/>
          </w:tcPr>
          <w:p w:rsidR="00AD590C" w:rsidRPr="009F137B" w:rsidRDefault="00AD590C" w:rsidP="002D41D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анных заявлений</w:t>
            </w:r>
          </w:p>
        </w:tc>
      </w:tr>
      <w:tr w:rsidR="00AD590C" w:rsidRPr="009F137B" w:rsidTr="002D41D7">
        <w:trPr>
          <w:trHeight w:val="825"/>
          <w:jc w:val="center"/>
        </w:trPr>
        <w:tc>
          <w:tcPr>
            <w:tcW w:w="636" w:type="dxa"/>
            <w:vMerge/>
          </w:tcPr>
          <w:p w:rsidR="00AD590C" w:rsidRPr="009F137B" w:rsidRDefault="00AD590C" w:rsidP="002D41D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D590C" w:rsidRPr="009F137B" w:rsidRDefault="00AD590C" w:rsidP="002D41D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590C" w:rsidRPr="009F137B" w:rsidRDefault="00AD590C" w:rsidP="002D41D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D590C" w:rsidRPr="009F137B" w:rsidRDefault="00AD590C" w:rsidP="002D41D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proofErr w:type="gramEnd"/>
          </w:p>
        </w:tc>
        <w:tc>
          <w:tcPr>
            <w:tcW w:w="1418" w:type="dxa"/>
          </w:tcPr>
          <w:p w:rsidR="00AD590C" w:rsidRPr="009F137B" w:rsidRDefault="00AD590C" w:rsidP="002D41D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  <w:proofErr w:type="gramEnd"/>
          </w:p>
        </w:tc>
        <w:tc>
          <w:tcPr>
            <w:tcW w:w="2619" w:type="dxa"/>
          </w:tcPr>
          <w:p w:rsidR="00AD590C" w:rsidRPr="009F137B" w:rsidRDefault="00AD590C" w:rsidP="002D41D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  <w:proofErr w:type="gramEnd"/>
          </w:p>
        </w:tc>
      </w:tr>
      <w:tr w:rsidR="00AD590C" w:rsidRPr="009F137B" w:rsidTr="0086012F">
        <w:trPr>
          <w:trHeight w:val="841"/>
          <w:jc w:val="center"/>
        </w:trPr>
        <w:tc>
          <w:tcPr>
            <w:tcW w:w="636" w:type="dxa"/>
          </w:tcPr>
          <w:p w:rsidR="00AD590C" w:rsidRPr="009F137B" w:rsidRDefault="00AD590C" w:rsidP="002D41D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590C" w:rsidRPr="009F137B" w:rsidRDefault="00AD590C" w:rsidP="00E053C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14</w:t>
            </w:r>
          </w:p>
        </w:tc>
        <w:tc>
          <w:tcPr>
            <w:tcW w:w="3402" w:type="dxa"/>
          </w:tcPr>
          <w:p w:rsidR="00AD590C" w:rsidRPr="009F137B" w:rsidRDefault="00AD590C" w:rsidP="00E053C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ое дело</w:t>
            </w:r>
          </w:p>
        </w:tc>
        <w:tc>
          <w:tcPr>
            <w:tcW w:w="1134" w:type="dxa"/>
          </w:tcPr>
          <w:p w:rsidR="00AD590C" w:rsidRPr="00314599" w:rsidRDefault="00AD590C" w:rsidP="002D41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D590C" w:rsidRPr="009F137B" w:rsidRDefault="00AD590C" w:rsidP="002D41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9" w:type="dxa"/>
          </w:tcPr>
          <w:p w:rsidR="00AD590C" w:rsidRPr="009F137B" w:rsidRDefault="00E51379" w:rsidP="002D41D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51724" w:rsidRPr="009F137B" w:rsidTr="0086012F">
        <w:trPr>
          <w:trHeight w:val="841"/>
          <w:jc w:val="center"/>
        </w:trPr>
        <w:tc>
          <w:tcPr>
            <w:tcW w:w="636" w:type="dxa"/>
          </w:tcPr>
          <w:p w:rsidR="00251724" w:rsidRPr="009F137B" w:rsidRDefault="00251724" w:rsidP="002D4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251724" w:rsidRPr="009F137B" w:rsidRDefault="00251724" w:rsidP="004447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sz w:val="24"/>
                <w:szCs w:val="24"/>
              </w:rPr>
              <w:t>23.02.01</w:t>
            </w:r>
          </w:p>
        </w:tc>
        <w:tc>
          <w:tcPr>
            <w:tcW w:w="3402" w:type="dxa"/>
          </w:tcPr>
          <w:p w:rsidR="00251724" w:rsidRPr="009F137B" w:rsidRDefault="00251724" w:rsidP="004447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7B"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на транспорте</w:t>
            </w:r>
          </w:p>
          <w:p w:rsidR="00251724" w:rsidRPr="009F137B" w:rsidRDefault="00251724" w:rsidP="004447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м)</w:t>
            </w:r>
          </w:p>
        </w:tc>
        <w:tc>
          <w:tcPr>
            <w:tcW w:w="1134" w:type="dxa"/>
          </w:tcPr>
          <w:p w:rsidR="00251724" w:rsidRDefault="00251724" w:rsidP="002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1724" w:rsidRDefault="00251724" w:rsidP="002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9" w:type="dxa"/>
          </w:tcPr>
          <w:p w:rsidR="00251724" w:rsidRDefault="002B5C5A" w:rsidP="002D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51724" w:rsidRPr="009F137B" w:rsidTr="002D41D7">
        <w:trPr>
          <w:trHeight w:val="201"/>
          <w:jc w:val="center"/>
        </w:trPr>
        <w:tc>
          <w:tcPr>
            <w:tcW w:w="5172" w:type="dxa"/>
            <w:gridSpan w:val="3"/>
          </w:tcPr>
          <w:p w:rsidR="00251724" w:rsidRPr="009F137B" w:rsidRDefault="00251724" w:rsidP="002D41D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9F137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251724" w:rsidRPr="009F137B" w:rsidRDefault="00251724" w:rsidP="004447A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1724" w:rsidRPr="009F137B" w:rsidRDefault="00715F97" w:rsidP="004447A5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619" w:type="dxa"/>
          </w:tcPr>
          <w:p w:rsidR="00251724" w:rsidRPr="009F137B" w:rsidRDefault="002B5C5A" w:rsidP="001059E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AD590C" w:rsidRPr="00EA555A" w:rsidRDefault="00AD590C" w:rsidP="009F137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D590C" w:rsidRPr="00EA555A" w:rsidSect="009F137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06"/>
    <w:rsid w:val="0000055B"/>
    <w:rsid w:val="000006ED"/>
    <w:rsid w:val="000007F5"/>
    <w:rsid w:val="0000178B"/>
    <w:rsid w:val="00001EA4"/>
    <w:rsid w:val="00010482"/>
    <w:rsid w:val="0001579E"/>
    <w:rsid w:val="00015B43"/>
    <w:rsid w:val="00015B5E"/>
    <w:rsid w:val="00015FCA"/>
    <w:rsid w:val="00024E87"/>
    <w:rsid w:val="00032FCB"/>
    <w:rsid w:val="00036671"/>
    <w:rsid w:val="00043A39"/>
    <w:rsid w:val="00043E49"/>
    <w:rsid w:val="00045801"/>
    <w:rsid w:val="00074982"/>
    <w:rsid w:val="00090FA2"/>
    <w:rsid w:val="00091AD2"/>
    <w:rsid w:val="0009650F"/>
    <w:rsid w:val="000A0000"/>
    <w:rsid w:val="000A3170"/>
    <w:rsid w:val="000B038E"/>
    <w:rsid w:val="000B7200"/>
    <w:rsid w:val="000C1FE9"/>
    <w:rsid w:val="000C3B80"/>
    <w:rsid w:val="000C5189"/>
    <w:rsid w:val="000D2ED9"/>
    <w:rsid w:val="000D3A15"/>
    <w:rsid w:val="000E0EEE"/>
    <w:rsid w:val="000E11DA"/>
    <w:rsid w:val="000E1CBF"/>
    <w:rsid w:val="000E2A4D"/>
    <w:rsid w:val="000E6063"/>
    <w:rsid w:val="000E66EA"/>
    <w:rsid w:val="000E6850"/>
    <w:rsid w:val="000E700A"/>
    <w:rsid w:val="000F113D"/>
    <w:rsid w:val="000F30CF"/>
    <w:rsid w:val="000F5915"/>
    <w:rsid w:val="000F7D35"/>
    <w:rsid w:val="000F7D40"/>
    <w:rsid w:val="00104DE3"/>
    <w:rsid w:val="001059E3"/>
    <w:rsid w:val="0010796A"/>
    <w:rsid w:val="001225E7"/>
    <w:rsid w:val="00126B8A"/>
    <w:rsid w:val="00160AEF"/>
    <w:rsid w:val="00160D2C"/>
    <w:rsid w:val="00161750"/>
    <w:rsid w:val="001624FB"/>
    <w:rsid w:val="0016394E"/>
    <w:rsid w:val="0016714F"/>
    <w:rsid w:val="001671C0"/>
    <w:rsid w:val="001706ED"/>
    <w:rsid w:val="001729C4"/>
    <w:rsid w:val="00177B3E"/>
    <w:rsid w:val="001876C5"/>
    <w:rsid w:val="0019032F"/>
    <w:rsid w:val="001923A6"/>
    <w:rsid w:val="00192771"/>
    <w:rsid w:val="00192C95"/>
    <w:rsid w:val="00193084"/>
    <w:rsid w:val="001941BE"/>
    <w:rsid w:val="00195565"/>
    <w:rsid w:val="001956A6"/>
    <w:rsid w:val="0019586F"/>
    <w:rsid w:val="00196B56"/>
    <w:rsid w:val="001A1736"/>
    <w:rsid w:val="001A1F71"/>
    <w:rsid w:val="001A41AC"/>
    <w:rsid w:val="001A521E"/>
    <w:rsid w:val="001A54F0"/>
    <w:rsid w:val="001B04E8"/>
    <w:rsid w:val="001C2840"/>
    <w:rsid w:val="001C5039"/>
    <w:rsid w:val="001C5264"/>
    <w:rsid w:val="001D27FF"/>
    <w:rsid w:val="001D55A7"/>
    <w:rsid w:val="001D706F"/>
    <w:rsid w:val="001E2119"/>
    <w:rsid w:val="001E3372"/>
    <w:rsid w:val="001E4264"/>
    <w:rsid w:val="001F740F"/>
    <w:rsid w:val="001F75F5"/>
    <w:rsid w:val="00201880"/>
    <w:rsid w:val="00205390"/>
    <w:rsid w:val="0020671E"/>
    <w:rsid w:val="00211246"/>
    <w:rsid w:val="002127A0"/>
    <w:rsid w:val="00213CED"/>
    <w:rsid w:val="00214DD3"/>
    <w:rsid w:val="00216535"/>
    <w:rsid w:val="0022193C"/>
    <w:rsid w:val="00231DC1"/>
    <w:rsid w:val="00233CD1"/>
    <w:rsid w:val="00240467"/>
    <w:rsid w:val="002440DC"/>
    <w:rsid w:val="00244EDC"/>
    <w:rsid w:val="00246732"/>
    <w:rsid w:val="002468F9"/>
    <w:rsid w:val="00251724"/>
    <w:rsid w:val="002522FD"/>
    <w:rsid w:val="002550F2"/>
    <w:rsid w:val="00261C93"/>
    <w:rsid w:val="002623EF"/>
    <w:rsid w:val="0027197C"/>
    <w:rsid w:val="00280C6F"/>
    <w:rsid w:val="0028738E"/>
    <w:rsid w:val="00287ED2"/>
    <w:rsid w:val="00290558"/>
    <w:rsid w:val="0029318C"/>
    <w:rsid w:val="002932ED"/>
    <w:rsid w:val="0029350B"/>
    <w:rsid w:val="002967A0"/>
    <w:rsid w:val="002B1F56"/>
    <w:rsid w:val="002B5C5A"/>
    <w:rsid w:val="002B6308"/>
    <w:rsid w:val="002C0D6A"/>
    <w:rsid w:val="002C3406"/>
    <w:rsid w:val="002C6320"/>
    <w:rsid w:val="002E43C9"/>
    <w:rsid w:val="002F4223"/>
    <w:rsid w:val="002F52D2"/>
    <w:rsid w:val="002F7678"/>
    <w:rsid w:val="00311625"/>
    <w:rsid w:val="003118A3"/>
    <w:rsid w:val="003228BC"/>
    <w:rsid w:val="0032363C"/>
    <w:rsid w:val="0032662B"/>
    <w:rsid w:val="00327A52"/>
    <w:rsid w:val="00334C9A"/>
    <w:rsid w:val="0034205D"/>
    <w:rsid w:val="00345D05"/>
    <w:rsid w:val="00345EFE"/>
    <w:rsid w:val="003465C5"/>
    <w:rsid w:val="003513A9"/>
    <w:rsid w:val="003554A2"/>
    <w:rsid w:val="00360A6E"/>
    <w:rsid w:val="0036284F"/>
    <w:rsid w:val="00373450"/>
    <w:rsid w:val="003735CD"/>
    <w:rsid w:val="00375BBF"/>
    <w:rsid w:val="0038001D"/>
    <w:rsid w:val="00382AF0"/>
    <w:rsid w:val="00383745"/>
    <w:rsid w:val="00383BD6"/>
    <w:rsid w:val="00387012"/>
    <w:rsid w:val="0038762C"/>
    <w:rsid w:val="003A0153"/>
    <w:rsid w:val="003A7637"/>
    <w:rsid w:val="003B10F7"/>
    <w:rsid w:val="003B1996"/>
    <w:rsid w:val="003B7C77"/>
    <w:rsid w:val="003C23B4"/>
    <w:rsid w:val="003C2FBC"/>
    <w:rsid w:val="003D006A"/>
    <w:rsid w:val="003D00EC"/>
    <w:rsid w:val="003E0043"/>
    <w:rsid w:val="003E23E9"/>
    <w:rsid w:val="003E33E7"/>
    <w:rsid w:val="003E3FD5"/>
    <w:rsid w:val="003E4EAE"/>
    <w:rsid w:val="003E57C3"/>
    <w:rsid w:val="003E79F1"/>
    <w:rsid w:val="003F3763"/>
    <w:rsid w:val="00406B3E"/>
    <w:rsid w:val="00411AFE"/>
    <w:rsid w:val="004247DC"/>
    <w:rsid w:val="0042505F"/>
    <w:rsid w:val="00431805"/>
    <w:rsid w:val="00433E0B"/>
    <w:rsid w:val="00434A8E"/>
    <w:rsid w:val="004432ED"/>
    <w:rsid w:val="00454FB4"/>
    <w:rsid w:val="0046076F"/>
    <w:rsid w:val="0046192C"/>
    <w:rsid w:val="00462D52"/>
    <w:rsid w:val="00462DA7"/>
    <w:rsid w:val="0047593E"/>
    <w:rsid w:val="00475AAE"/>
    <w:rsid w:val="00476258"/>
    <w:rsid w:val="00492350"/>
    <w:rsid w:val="00496F69"/>
    <w:rsid w:val="004A70AF"/>
    <w:rsid w:val="004B6556"/>
    <w:rsid w:val="004B74A4"/>
    <w:rsid w:val="004C1CB5"/>
    <w:rsid w:val="004C20F4"/>
    <w:rsid w:val="004C41A9"/>
    <w:rsid w:val="004D0499"/>
    <w:rsid w:val="004D2725"/>
    <w:rsid w:val="004D4C74"/>
    <w:rsid w:val="004E25C8"/>
    <w:rsid w:val="004E42BC"/>
    <w:rsid w:val="004F060F"/>
    <w:rsid w:val="004F4CA4"/>
    <w:rsid w:val="00502DBE"/>
    <w:rsid w:val="005158F8"/>
    <w:rsid w:val="00516B32"/>
    <w:rsid w:val="00517127"/>
    <w:rsid w:val="00520727"/>
    <w:rsid w:val="005220DD"/>
    <w:rsid w:val="00523AF4"/>
    <w:rsid w:val="00532105"/>
    <w:rsid w:val="0054126F"/>
    <w:rsid w:val="005433A7"/>
    <w:rsid w:val="00543E33"/>
    <w:rsid w:val="0054661F"/>
    <w:rsid w:val="0054679B"/>
    <w:rsid w:val="00554AE5"/>
    <w:rsid w:val="00554E8D"/>
    <w:rsid w:val="005569E4"/>
    <w:rsid w:val="0056028D"/>
    <w:rsid w:val="00560768"/>
    <w:rsid w:val="00563784"/>
    <w:rsid w:val="005640C6"/>
    <w:rsid w:val="00564953"/>
    <w:rsid w:val="00566EDD"/>
    <w:rsid w:val="00567EC2"/>
    <w:rsid w:val="005714F8"/>
    <w:rsid w:val="00573758"/>
    <w:rsid w:val="00575791"/>
    <w:rsid w:val="00577725"/>
    <w:rsid w:val="00585897"/>
    <w:rsid w:val="00591783"/>
    <w:rsid w:val="005A08A3"/>
    <w:rsid w:val="005A6641"/>
    <w:rsid w:val="005B0694"/>
    <w:rsid w:val="005B3162"/>
    <w:rsid w:val="005C5E00"/>
    <w:rsid w:val="005C7208"/>
    <w:rsid w:val="005C7516"/>
    <w:rsid w:val="005D42CB"/>
    <w:rsid w:val="005D7B44"/>
    <w:rsid w:val="005E09CB"/>
    <w:rsid w:val="005E1C71"/>
    <w:rsid w:val="005E423C"/>
    <w:rsid w:val="005F196C"/>
    <w:rsid w:val="005F63E9"/>
    <w:rsid w:val="005F78FE"/>
    <w:rsid w:val="00605F51"/>
    <w:rsid w:val="006104C1"/>
    <w:rsid w:val="006117A4"/>
    <w:rsid w:val="00615E84"/>
    <w:rsid w:val="00617B3F"/>
    <w:rsid w:val="00620F02"/>
    <w:rsid w:val="006217DE"/>
    <w:rsid w:val="006261A1"/>
    <w:rsid w:val="006310B5"/>
    <w:rsid w:val="0064045D"/>
    <w:rsid w:val="00640FCF"/>
    <w:rsid w:val="00645B9A"/>
    <w:rsid w:val="00650119"/>
    <w:rsid w:val="00651BEF"/>
    <w:rsid w:val="0065481B"/>
    <w:rsid w:val="006562F2"/>
    <w:rsid w:val="00660617"/>
    <w:rsid w:val="00663DBD"/>
    <w:rsid w:val="00667368"/>
    <w:rsid w:val="0067202D"/>
    <w:rsid w:val="006726CF"/>
    <w:rsid w:val="00672851"/>
    <w:rsid w:val="0067579E"/>
    <w:rsid w:val="00676BC6"/>
    <w:rsid w:val="00680916"/>
    <w:rsid w:val="00682C12"/>
    <w:rsid w:val="00683AEC"/>
    <w:rsid w:val="006877BC"/>
    <w:rsid w:val="00692104"/>
    <w:rsid w:val="006938A1"/>
    <w:rsid w:val="00696321"/>
    <w:rsid w:val="00697765"/>
    <w:rsid w:val="00697E7E"/>
    <w:rsid w:val="006A284D"/>
    <w:rsid w:val="006A75CF"/>
    <w:rsid w:val="006B18D7"/>
    <w:rsid w:val="006B230F"/>
    <w:rsid w:val="006C2EFB"/>
    <w:rsid w:val="006D3F0F"/>
    <w:rsid w:val="006E06AA"/>
    <w:rsid w:val="006E3757"/>
    <w:rsid w:val="006E40E9"/>
    <w:rsid w:val="006F216D"/>
    <w:rsid w:val="006F43FA"/>
    <w:rsid w:val="006F509E"/>
    <w:rsid w:val="006F5C69"/>
    <w:rsid w:val="006F6819"/>
    <w:rsid w:val="00701F8B"/>
    <w:rsid w:val="00702871"/>
    <w:rsid w:val="00703D5A"/>
    <w:rsid w:val="00705DEB"/>
    <w:rsid w:val="007066EB"/>
    <w:rsid w:val="00712D25"/>
    <w:rsid w:val="00713359"/>
    <w:rsid w:val="007159D5"/>
    <w:rsid w:val="00715F97"/>
    <w:rsid w:val="007231EE"/>
    <w:rsid w:val="00736859"/>
    <w:rsid w:val="00740683"/>
    <w:rsid w:val="007434DC"/>
    <w:rsid w:val="00746C16"/>
    <w:rsid w:val="0074762A"/>
    <w:rsid w:val="007504C3"/>
    <w:rsid w:val="00751395"/>
    <w:rsid w:val="00754EA0"/>
    <w:rsid w:val="00755B74"/>
    <w:rsid w:val="007633D1"/>
    <w:rsid w:val="00765E31"/>
    <w:rsid w:val="0077300F"/>
    <w:rsid w:val="00773F27"/>
    <w:rsid w:val="007839D9"/>
    <w:rsid w:val="00791E70"/>
    <w:rsid w:val="00796114"/>
    <w:rsid w:val="0079626B"/>
    <w:rsid w:val="007A631B"/>
    <w:rsid w:val="007A7468"/>
    <w:rsid w:val="007B0377"/>
    <w:rsid w:val="007B05BC"/>
    <w:rsid w:val="007B56CB"/>
    <w:rsid w:val="007B63C6"/>
    <w:rsid w:val="007C097F"/>
    <w:rsid w:val="007C18BA"/>
    <w:rsid w:val="007C1E18"/>
    <w:rsid w:val="007C533F"/>
    <w:rsid w:val="007D1F7E"/>
    <w:rsid w:val="007D4D9F"/>
    <w:rsid w:val="007D6636"/>
    <w:rsid w:val="007E22BC"/>
    <w:rsid w:val="007E5E83"/>
    <w:rsid w:val="007E78AA"/>
    <w:rsid w:val="007E78FF"/>
    <w:rsid w:val="007E7A14"/>
    <w:rsid w:val="007F19B2"/>
    <w:rsid w:val="007F2369"/>
    <w:rsid w:val="007F5481"/>
    <w:rsid w:val="007F54A7"/>
    <w:rsid w:val="007F63E1"/>
    <w:rsid w:val="007F6CF9"/>
    <w:rsid w:val="00803564"/>
    <w:rsid w:val="00807593"/>
    <w:rsid w:val="0080799E"/>
    <w:rsid w:val="0081284B"/>
    <w:rsid w:val="008129C8"/>
    <w:rsid w:val="00815E05"/>
    <w:rsid w:val="008236B9"/>
    <w:rsid w:val="00824CCB"/>
    <w:rsid w:val="00826129"/>
    <w:rsid w:val="00827312"/>
    <w:rsid w:val="0083200C"/>
    <w:rsid w:val="008335F8"/>
    <w:rsid w:val="00835645"/>
    <w:rsid w:val="008502A8"/>
    <w:rsid w:val="0085666F"/>
    <w:rsid w:val="0086012F"/>
    <w:rsid w:val="00864FE4"/>
    <w:rsid w:val="00874C60"/>
    <w:rsid w:val="008752B2"/>
    <w:rsid w:val="008779A9"/>
    <w:rsid w:val="0088074C"/>
    <w:rsid w:val="00887F15"/>
    <w:rsid w:val="008903DF"/>
    <w:rsid w:val="008911FD"/>
    <w:rsid w:val="00891BCD"/>
    <w:rsid w:val="008A4C95"/>
    <w:rsid w:val="008B6662"/>
    <w:rsid w:val="008D09B4"/>
    <w:rsid w:val="008D1675"/>
    <w:rsid w:val="008D2EEB"/>
    <w:rsid w:val="008D4574"/>
    <w:rsid w:val="008D76A7"/>
    <w:rsid w:val="008E09AE"/>
    <w:rsid w:val="008E1755"/>
    <w:rsid w:val="008F0135"/>
    <w:rsid w:val="008F3BCF"/>
    <w:rsid w:val="008F5794"/>
    <w:rsid w:val="009016E7"/>
    <w:rsid w:val="00901E09"/>
    <w:rsid w:val="00903AC9"/>
    <w:rsid w:val="00906227"/>
    <w:rsid w:val="00911928"/>
    <w:rsid w:val="00914F04"/>
    <w:rsid w:val="0091738A"/>
    <w:rsid w:val="00924C1D"/>
    <w:rsid w:val="009254DB"/>
    <w:rsid w:val="00927265"/>
    <w:rsid w:val="00927B70"/>
    <w:rsid w:val="0093072E"/>
    <w:rsid w:val="00931F07"/>
    <w:rsid w:val="00933BEF"/>
    <w:rsid w:val="00940770"/>
    <w:rsid w:val="00941421"/>
    <w:rsid w:val="00942F9A"/>
    <w:rsid w:val="009473F8"/>
    <w:rsid w:val="00956671"/>
    <w:rsid w:val="00962283"/>
    <w:rsid w:val="009633DE"/>
    <w:rsid w:val="009711D4"/>
    <w:rsid w:val="00971E9E"/>
    <w:rsid w:val="009765CE"/>
    <w:rsid w:val="00977C09"/>
    <w:rsid w:val="009811FD"/>
    <w:rsid w:val="00983302"/>
    <w:rsid w:val="00995CD0"/>
    <w:rsid w:val="0099740F"/>
    <w:rsid w:val="00997F77"/>
    <w:rsid w:val="009A1841"/>
    <w:rsid w:val="009B062E"/>
    <w:rsid w:val="009B384D"/>
    <w:rsid w:val="009B60F4"/>
    <w:rsid w:val="009C0FDC"/>
    <w:rsid w:val="009C188F"/>
    <w:rsid w:val="009C2D28"/>
    <w:rsid w:val="009C3600"/>
    <w:rsid w:val="009E0524"/>
    <w:rsid w:val="009E0E86"/>
    <w:rsid w:val="009E28C5"/>
    <w:rsid w:val="009E3EE0"/>
    <w:rsid w:val="009E48BA"/>
    <w:rsid w:val="009F137B"/>
    <w:rsid w:val="009F5988"/>
    <w:rsid w:val="00A043EC"/>
    <w:rsid w:val="00A1504F"/>
    <w:rsid w:val="00A16D6B"/>
    <w:rsid w:val="00A17F5D"/>
    <w:rsid w:val="00A214C2"/>
    <w:rsid w:val="00A218B3"/>
    <w:rsid w:val="00A25D1A"/>
    <w:rsid w:val="00A328FD"/>
    <w:rsid w:val="00A34ACE"/>
    <w:rsid w:val="00A35851"/>
    <w:rsid w:val="00A35B0D"/>
    <w:rsid w:val="00A37736"/>
    <w:rsid w:val="00A40187"/>
    <w:rsid w:val="00A42A71"/>
    <w:rsid w:val="00A43A03"/>
    <w:rsid w:val="00A43A7D"/>
    <w:rsid w:val="00A44613"/>
    <w:rsid w:val="00A467E3"/>
    <w:rsid w:val="00A51117"/>
    <w:rsid w:val="00A54456"/>
    <w:rsid w:val="00A5451F"/>
    <w:rsid w:val="00A561C0"/>
    <w:rsid w:val="00A63EA7"/>
    <w:rsid w:val="00A67AD2"/>
    <w:rsid w:val="00A701F7"/>
    <w:rsid w:val="00A711C3"/>
    <w:rsid w:val="00A7168A"/>
    <w:rsid w:val="00A7527F"/>
    <w:rsid w:val="00A76255"/>
    <w:rsid w:val="00A80DB1"/>
    <w:rsid w:val="00A81A1D"/>
    <w:rsid w:val="00A838A6"/>
    <w:rsid w:val="00A87927"/>
    <w:rsid w:val="00A919EC"/>
    <w:rsid w:val="00A9459F"/>
    <w:rsid w:val="00A9548E"/>
    <w:rsid w:val="00A97C0A"/>
    <w:rsid w:val="00AA1EB1"/>
    <w:rsid w:val="00AA3781"/>
    <w:rsid w:val="00AA56C4"/>
    <w:rsid w:val="00AB35BB"/>
    <w:rsid w:val="00AB4A9D"/>
    <w:rsid w:val="00AB6D6F"/>
    <w:rsid w:val="00AC0445"/>
    <w:rsid w:val="00AC0574"/>
    <w:rsid w:val="00AC757C"/>
    <w:rsid w:val="00AD0E02"/>
    <w:rsid w:val="00AD1DB0"/>
    <w:rsid w:val="00AD208E"/>
    <w:rsid w:val="00AD590C"/>
    <w:rsid w:val="00AD7ED5"/>
    <w:rsid w:val="00AE0C6C"/>
    <w:rsid w:val="00AE1C83"/>
    <w:rsid w:val="00AE2083"/>
    <w:rsid w:val="00AE2C3B"/>
    <w:rsid w:val="00AF25DA"/>
    <w:rsid w:val="00AF3475"/>
    <w:rsid w:val="00AF5977"/>
    <w:rsid w:val="00AF7292"/>
    <w:rsid w:val="00B00C08"/>
    <w:rsid w:val="00B15632"/>
    <w:rsid w:val="00B241A7"/>
    <w:rsid w:val="00B254B6"/>
    <w:rsid w:val="00B262FA"/>
    <w:rsid w:val="00B267D6"/>
    <w:rsid w:val="00B319D6"/>
    <w:rsid w:val="00B33E03"/>
    <w:rsid w:val="00B33FF8"/>
    <w:rsid w:val="00B52989"/>
    <w:rsid w:val="00B6301C"/>
    <w:rsid w:val="00B652C4"/>
    <w:rsid w:val="00B70A5C"/>
    <w:rsid w:val="00B72967"/>
    <w:rsid w:val="00B72B06"/>
    <w:rsid w:val="00B734B9"/>
    <w:rsid w:val="00B75552"/>
    <w:rsid w:val="00B84BD9"/>
    <w:rsid w:val="00B86BBB"/>
    <w:rsid w:val="00B9168F"/>
    <w:rsid w:val="00B94190"/>
    <w:rsid w:val="00B966AB"/>
    <w:rsid w:val="00BA2E10"/>
    <w:rsid w:val="00BA38D3"/>
    <w:rsid w:val="00BA3AD6"/>
    <w:rsid w:val="00BA406E"/>
    <w:rsid w:val="00BA554F"/>
    <w:rsid w:val="00BA7124"/>
    <w:rsid w:val="00BB01AA"/>
    <w:rsid w:val="00BB3DE7"/>
    <w:rsid w:val="00BB577C"/>
    <w:rsid w:val="00BC3568"/>
    <w:rsid w:val="00BD005E"/>
    <w:rsid w:val="00BD0BF1"/>
    <w:rsid w:val="00BD12AD"/>
    <w:rsid w:val="00BD1604"/>
    <w:rsid w:val="00BD628A"/>
    <w:rsid w:val="00BD69E9"/>
    <w:rsid w:val="00BE419A"/>
    <w:rsid w:val="00C01B1D"/>
    <w:rsid w:val="00C024EF"/>
    <w:rsid w:val="00C12F75"/>
    <w:rsid w:val="00C13ED4"/>
    <w:rsid w:val="00C13F21"/>
    <w:rsid w:val="00C14DB9"/>
    <w:rsid w:val="00C15CD9"/>
    <w:rsid w:val="00C22B81"/>
    <w:rsid w:val="00C33328"/>
    <w:rsid w:val="00C37456"/>
    <w:rsid w:val="00C65D18"/>
    <w:rsid w:val="00C66093"/>
    <w:rsid w:val="00C66EC2"/>
    <w:rsid w:val="00C671E4"/>
    <w:rsid w:val="00C742FD"/>
    <w:rsid w:val="00C7576C"/>
    <w:rsid w:val="00C8244F"/>
    <w:rsid w:val="00C83BFD"/>
    <w:rsid w:val="00C84053"/>
    <w:rsid w:val="00C84217"/>
    <w:rsid w:val="00C85558"/>
    <w:rsid w:val="00C912B8"/>
    <w:rsid w:val="00C9378D"/>
    <w:rsid w:val="00C95526"/>
    <w:rsid w:val="00CA0D4F"/>
    <w:rsid w:val="00CB25D7"/>
    <w:rsid w:val="00CB2612"/>
    <w:rsid w:val="00CB3891"/>
    <w:rsid w:val="00CC3124"/>
    <w:rsid w:val="00CC3905"/>
    <w:rsid w:val="00CC3967"/>
    <w:rsid w:val="00CC4944"/>
    <w:rsid w:val="00CC631F"/>
    <w:rsid w:val="00CC7822"/>
    <w:rsid w:val="00CD22CE"/>
    <w:rsid w:val="00CD2BAE"/>
    <w:rsid w:val="00CD30E6"/>
    <w:rsid w:val="00CD7D6A"/>
    <w:rsid w:val="00CE2BED"/>
    <w:rsid w:val="00CE2E42"/>
    <w:rsid w:val="00CF48C3"/>
    <w:rsid w:val="00CF50D4"/>
    <w:rsid w:val="00D0282E"/>
    <w:rsid w:val="00D14106"/>
    <w:rsid w:val="00D228EE"/>
    <w:rsid w:val="00D230BD"/>
    <w:rsid w:val="00D25542"/>
    <w:rsid w:val="00D27792"/>
    <w:rsid w:val="00D27ABA"/>
    <w:rsid w:val="00D3185F"/>
    <w:rsid w:val="00D3363E"/>
    <w:rsid w:val="00D35458"/>
    <w:rsid w:val="00D35B0D"/>
    <w:rsid w:val="00D40293"/>
    <w:rsid w:val="00D42D83"/>
    <w:rsid w:val="00D431A8"/>
    <w:rsid w:val="00D513A9"/>
    <w:rsid w:val="00D52713"/>
    <w:rsid w:val="00D644DC"/>
    <w:rsid w:val="00D71927"/>
    <w:rsid w:val="00D81971"/>
    <w:rsid w:val="00D87157"/>
    <w:rsid w:val="00D92398"/>
    <w:rsid w:val="00D93726"/>
    <w:rsid w:val="00D95476"/>
    <w:rsid w:val="00D9635C"/>
    <w:rsid w:val="00DA0F42"/>
    <w:rsid w:val="00DA5DF7"/>
    <w:rsid w:val="00DA609A"/>
    <w:rsid w:val="00DB2A8D"/>
    <w:rsid w:val="00DC1EB8"/>
    <w:rsid w:val="00DC5517"/>
    <w:rsid w:val="00DC591A"/>
    <w:rsid w:val="00DC7A92"/>
    <w:rsid w:val="00DD1FEA"/>
    <w:rsid w:val="00DD37C0"/>
    <w:rsid w:val="00DD4C2B"/>
    <w:rsid w:val="00DF4AB1"/>
    <w:rsid w:val="00DF5F08"/>
    <w:rsid w:val="00DF722D"/>
    <w:rsid w:val="00E0126A"/>
    <w:rsid w:val="00E053CE"/>
    <w:rsid w:val="00E10B35"/>
    <w:rsid w:val="00E1400E"/>
    <w:rsid w:val="00E24254"/>
    <w:rsid w:val="00E27356"/>
    <w:rsid w:val="00E2791D"/>
    <w:rsid w:val="00E31DA4"/>
    <w:rsid w:val="00E31E85"/>
    <w:rsid w:val="00E36D14"/>
    <w:rsid w:val="00E36E0B"/>
    <w:rsid w:val="00E42E2A"/>
    <w:rsid w:val="00E44236"/>
    <w:rsid w:val="00E4601B"/>
    <w:rsid w:val="00E46F37"/>
    <w:rsid w:val="00E51379"/>
    <w:rsid w:val="00E5179B"/>
    <w:rsid w:val="00E525DC"/>
    <w:rsid w:val="00E545FA"/>
    <w:rsid w:val="00E54AE9"/>
    <w:rsid w:val="00E63250"/>
    <w:rsid w:val="00E676D2"/>
    <w:rsid w:val="00E67F18"/>
    <w:rsid w:val="00E70010"/>
    <w:rsid w:val="00E70EEC"/>
    <w:rsid w:val="00E724AE"/>
    <w:rsid w:val="00E73503"/>
    <w:rsid w:val="00E77A7F"/>
    <w:rsid w:val="00E8101D"/>
    <w:rsid w:val="00E813AD"/>
    <w:rsid w:val="00E87FC6"/>
    <w:rsid w:val="00E90877"/>
    <w:rsid w:val="00E91763"/>
    <w:rsid w:val="00E92838"/>
    <w:rsid w:val="00E94687"/>
    <w:rsid w:val="00E953CE"/>
    <w:rsid w:val="00EA1FB1"/>
    <w:rsid w:val="00EA3E31"/>
    <w:rsid w:val="00EA555A"/>
    <w:rsid w:val="00EA7800"/>
    <w:rsid w:val="00EA7C32"/>
    <w:rsid w:val="00EB1366"/>
    <w:rsid w:val="00EB648E"/>
    <w:rsid w:val="00EB6CCC"/>
    <w:rsid w:val="00EB751E"/>
    <w:rsid w:val="00EB76B9"/>
    <w:rsid w:val="00EC188D"/>
    <w:rsid w:val="00ED0B60"/>
    <w:rsid w:val="00ED6F22"/>
    <w:rsid w:val="00EE34C9"/>
    <w:rsid w:val="00EE3920"/>
    <w:rsid w:val="00EE47DD"/>
    <w:rsid w:val="00EE5988"/>
    <w:rsid w:val="00EE777A"/>
    <w:rsid w:val="00EF1875"/>
    <w:rsid w:val="00EF1B53"/>
    <w:rsid w:val="00EF71D7"/>
    <w:rsid w:val="00F01300"/>
    <w:rsid w:val="00F055F3"/>
    <w:rsid w:val="00F072F9"/>
    <w:rsid w:val="00F11077"/>
    <w:rsid w:val="00F117FC"/>
    <w:rsid w:val="00F15EED"/>
    <w:rsid w:val="00F26358"/>
    <w:rsid w:val="00F2684B"/>
    <w:rsid w:val="00F32DB2"/>
    <w:rsid w:val="00F36AA7"/>
    <w:rsid w:val="00F374A0"/>
    <w:rsid w:val="00F548C4"/>
    <w:rsid w:val="00F54A2A"/>
    <w:rsid w:val="00F54B8C"/>
    <w:rsid w:val="00F557D0"/>
    <w:rsid w:val="00F611CE"/>
    <w:rsid w:val="00F65E8B"/>
    <w:rsid w:val="00F71F10"/>
    <w:rsid w:val="00F722EE"/>
    <w:rsid w:val="00F821EB"/>
    <w:rsid w:val="00F830D8"/>
    <w:rsid w:val="00F85758"/>
    <w:rsid w:val="00F862B4"/>
    <w:rsid w:val="00F86CE7"/>
    <w:rsid w:val="00F86CF4"/>
    <w:rsid w:val="00F870C5"/>
    <w:rsid w:val="00F87F16"/>
    <w:rsid w:val="00F94087"/>
    <w:rsid w:val="00F95B4C"/>
    <w:rsid w:val="00FA20E5"/>
    <w:rsid w:val="00FB220F"/>
    <w:rsid w:val="00FB6E82"/>
    <w:rsid w:val="00FB7A2C"/>
    <w:rsid w:val="00FC3418"/>
    <w:rsid w:val="00FC73B7"/>
    <w:rsid w:val="00FC7F9C"/>
    <w:rsid w:val="00FD5D52"/>
    <w:rsid w:val="00FD6F3D"/>
    <w:rsid w:val="00FE35E9"/>
    <w:rsid w:val="00FF0FEC"/>
    <w:rsid w:val="00FF189D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30619-562B-41EC-BA0C-615BDFD3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0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6CFE-0B0C-47B1-9377-6E441838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4_28cab_Admin</dc:creator>
  <cp:keywords/>
  <dc:description/>
  <cp:lastModifiedBy>Student4_28cab_Admin</cp:lastModifiedBy>
  <cp:revision>1193</cp:revision>
  <cp:lastPrinted>2015-07-01T06:46:00Z</cp:lastPrinted>
  <dcterms:created xsi:type="dcterms:W3CDTF">2015-06-09T06:17:00Z</dcterms:created>
  <dcterms:modified xsi:type="dcterms:W3CDTF">2019-08-14T17:06:00Z</dcterms:modified>
</cp:coreProperties>
</file>